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E8C" w:rsidRPr="00921200" w:rsidRDefault="00921200">
      <w:pPr>
        <w:rPr>
          <w:b/>
          <w:bCs/>
          <w:sz w:val="28"/>
          <w:szCs w:val="28"/>
        </w:rPr>
      </w:pPr>
      <w:bookmarkStart w:id="0" w:name="_GoBack"/>
      <w:bookmarkEnd w:id="0"/>
      <w:r w:rsidRPr="00921200">
        <w:rPr>
          <w:b/>
          <w:bCs/>
          <w:sz w:val="28"/>
          <w:szCs w:val="28"/>
        </w:rPr>
        <w:t>SPRINT CALENDAR. FOR THE WEEK OF THE SPRINT YOU REFER TO YOUR WEEKLY GROUP PROJECT CALENDAR. FOR YOUR TEAM SLOTS REFER TO YOUR GROUP PROJECT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410"/>
        <w:gridCol w:w="7"/>
        <w:gridCol w:w="113"/>
        <w:gridCol w:w="1309"/>
        <w:gridCol w:w="1419"/>
        <w:gridCol w:w="1446"/>
        <w:gridCol w:w="1417"/>
        <w:gridCol w:w="1395"/>
        <w:gridCol w:w="23"/>
        <w:gridCol w:w="22"/>
        <w:gridCol w:w="60"/>
        <w:gridCol w:w="90"/>
        <w:gridCol w:w="1246"/>
        <w:gridCol w:w="44"/>
        <w:gridCol w:w="15"/>
        <w:gridCol w:w="240"/>
        <w:gridCol w:w="1080"/>
        <w:gridCol w:w="39"/>
        <w:gridCol w:w="36"/>
        <w:gridCol w:w="15"/>
        <w:gridCol w:w="1367"/>
        <w:gridCol w:w="1420"/>
        <w:gridCol w:w="1418"/>
        <w:gridCol w:w="3369"/>
      </w:tblGrid>
      <w:tr w:rsidR="00D57E8C" w:rsidTr="004E69CC">
        <w:tc>
          <w:tcPr>
            <w:tcW w:w="1417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9:00 – 9:20</w:t>
            </w:r>
          </w:p>
        </w:tc>
        <w:tc>
          <w:tcPr>
            <w:tcW w:w="1417" w:type="dxa"/>
            <w:gridSpan w:val="2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9:20 – 9:40</w:t>
            </w:r>
          </w:p>
        </w:tc>
        <w:tc>
          <w:tcPr>
            <w:tcW w:w="1422" w:type="dxa"/>
            <w:gridSpan w:val="2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9:40 – 10:00</w:t>
            </w:r>
          </w:p>
        </w:tc>
        <w:tc>
          <w:tcPr>
            <w:tcW w:w="1419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0:00 -10:20</w:t>
            </w:r>
          </w:p>
        </w:tc>
        <w:tc>
          <w:tcPr>
            <w:tcW w:w="1446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0:20 – 10:40</w:t>
            </w:r>
          </w:p>
        </w:tc>
        <w:tc>
          <w:tcPr>
            <w:tcW w:w="1417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0:40 :11:00</w:t>
            </w:r>
          </w:p>
        </w:tc>
        <w:tc>
          <w:tcPr>
            <w:tcW w:w="1418" w:type="dxa"/>
            <w:gridSpan w:val="2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1:00 – 11:20</w:t>
            </w:r>
          </w:p>
        </w:tc>
        <w:tc>
          <w:tcPr>
            <w:tcW w:w="1418" w:type="dxa"/>
            <w:gridSpan w:val="4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1:20 – 11:40</w:t>
            </w:r>
          </w:p>
        </w:tc>
        <w:tc>
          <w:tcPr>
            <w:tcW w:w="1418" w:type="dxa"/>
            <w:gridSpan w:val="5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1:40 – 12:00</w:t>
            </w:r>
          </w:p>
        </w:tc>
        <w:tc>
          <w:tcPr>
            <w:tcW w:w="1418" w:type="dxa"/>
            <w:gridSpan w:val="3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2:00 – 12:20</w:t>
            </w:r>
          </w:p>
        </w:tc>
        <w:tc>
          <w:tcPr>
            <w:tcW w:w="1420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2:20 – 12:40</w:t>
            </w:r>
          </w:p>
        </w:tc>
        <w:tc>
          <w:tcPr>
            <w:tcW w:w="1418" w:type="dxa"/>
          </w:tcPr>
          <w:p w:rsidR="00D57E8C" w:rsidRPr="00BA138E" w:rsidRDefault="00D57E8C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12:40 – 1:00</w:t>
            </w:r>
          </w:p>
        </w:tc>
        <w:tc>
          <w:tcPr>
            <w:tcW w:w="3369" w:type="dxa"/>
          </w:tcPr>
          <w:p w:rsidR="00D57E8C" w:rsidRPr="005E7F5E" w:rsidRDefault="005E7F5E">
            <w:pPr>
              <w:rPr>
                <w:b/>
              </w:rPr>
            </w:pPr>
            <w:r w:rsidRPr="005E7F5E">
              <w:rPr>
                <w:b/>
              </w:rPr>
              <w:t>TUTOR AND ROOM NUMBER</w:t>
            </w:r>
          </w:p>
        </w:tc>
      </w:tr>
      <w:tr w:rsidR="00D57E8C" w:rsidTr="004E69CC">
        <w:tc>
          <w:tcPr>
            <w:tcW w:w="17048" w:type="dxa"/>
            <w:gridSpan w:val="24"/>
          </w:tcPr>
          <w:p w:rsidR="00D57E8C" w:rsidRPr="0098630E" w:rsidRDefault="0098630E">
            <w:pPr>
              <w:rPr>
                <w:b/>
                <w:bCs/>
              </w:rPr>
            </w:pPr>
            <w:r w:rsidRPr="0098630E">
              <w:rPr>
                <w:b/>
                <w:bCs/>
              </w:rPr>
              <w:t>WEEK ONE  SPRINT</w:t>
            </w:r>
          </w:p>
        </w:tc>
        <w:tc>
          <w:tcPr>
            <w:tcW w:w="3369" w:type="dxa"/>
          </w:tcPr>
          <w:p w:rsidR="00D57E8C" w:rsidRDefault="00D57E8C"/>
        </w:tc>
      </w:tr>
      <w:tr w:rsidR="003B2BA1" w:rsidTr="003B2BA1">
        <w:tc>
          <w:tcPr>
            <w:tcW w:w="1417" w:type="dxa"/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gridSpan w:val="4"/>
            <w:shd w:val="clear" w:color="auto" w:fill="FFFFFF" w:themeFill="background1"/>
            <w:vAlign w:val="center"/>
          </w:tcPr>
          <w:p w:rsidR="003B2BA1" w:rsidRPr="009E06E5" w:rsidRDefault="003B2BA1" w:rsidP="003B2BA1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gridSpan w:val="3"/>
            <w:shd w:val="clear" w:color="auto" w:fill="FFFFFF" w:themeFill="background1"/>
            <w:vAlign w:val="center"/>
          </w:tcPr>
          <w:p w:rsidR="003B2BA1" w:rsidRPr="009E06E5" w:rsidRDefault="003B2BA1" w:rsidP="003B2BA1">
            <w:pPr>
              <w:jc w:val="center"/>
              <w:rPr>
                <w:b/>
                <w:bCs/>
              </w:rPr>
            </w:pPr>
          </w:p>
        </w:tc>
        <w:tc>
          <w:tcPr>
            <w:tcW w:w="5630" w:type="dxa"/>
            <w:gridSpan w:val="9"/>
            <w:shd w:val="clear" w:color="auto" w:fill="C2D69B" w:themeFill="accent3" w:themeFillTint="99"/>
            <w:vAlign w:val="center"/>
          </w:tcPr>
          <w:p w:rsidR="003B2BA1" w:rsidRPr="009E06E5" w:rsidRDefault="003B2BA1" w:rsidP="0092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,2,3,4,5,6</w:t>
            </w:r>
          </w:p>
        </w:tc>
        <w:tc>
          <w:tcPr>
            <w:tcW w:w="3369" w:type="dxa"/>
          </w:tcPr>
          <w:p w:rsidR="003B2BA1" w:rsidRDefault="003B2BA1" w:rsidP="009D177F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EDDIE</w:t>
            </w:r>
          </w:p>
          <w:p w:rsidR="003B2BA1" w:rsidRDefault="003B2BA1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3B2BA1" w:rsidRDefault="003B2BA1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3B2BA1" w:rsidRPr="00BA138E" w:rsidRDefault="003B2BA1" w:rsidP="00EF5C28">
            <w:pPr>
              <w:rPr>
                <w:b/>
                <w:bCs/>
              </w:rPr>
            </w:pPr>
          </w:p>
        </w:tc>
      </w:tr>
      <w:tr w:rsidR="00626022" w:rsidTr="004E69CC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4E69CC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626022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62602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626022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4E69CC" w:rsidRDefault="004E69CC" w:rsidP="004E6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4,15,16,17,18,19,20</w:t>
            </w:r>
          </w:p>
          <w:p w:rsidR="00626022" w:rsidRPr="009E06E5" w:rsidRDefault="00626022" w:rsidP="001D7762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6022" w:rsidRPr="009E06E5" w:rsidRDefault="00626022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626022" w:rsidRPr="00BA138E" w:rsidRDefault="00626022" w:rsidP="009D177F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ROB</w:t>
            </w:r>
            <w:r w:rsidR="00EF5C28">
              <w:rPr>
                <w:b/>
                <w:bCs/>
              </w:rPr>
              <w:br/>
              <w:t xml:space="preserve">ROOM </w:t>
            </w:r>
            <w:r>
              <w:rPr>
                <w:b/>
                <w:bCs/>
              </w:rPr>
              <w:br/>
            </w:r>
            <w:r w:rsidR="00641B5F">
              <w:rPr>
                <w:b/>
                <w:bCs/>
              </w:rPr>
              <w:t xml:space="preserve">W418 (A109 final </w:t>
            </w:r>
            <w:proofErr w:type="spellStart"/>
            <w:r w:rsidR="00641B5F">
              <w:rPr>
                <w:b/>
                <w:bCs/>
              </w:rPr>
              <w:t>wk</w:t>
            </w:r>
            <w:proofErr w:type="spellEnd"/>
            <w:r w:rsidR="00641B5F">
              <w:rPr>
                <w:b/>
                <w:bCs/>
              </w:rPr>
              <w:t xml:space="preserve"> of semester 1)</w:t>
            </w:r>
          </w:p>
        </w:tc>
      </w:tr>
      <w:tr w:rsidR="00A130DB" w:rsidTr="004E69CC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C2D69B" w:themeFill="accent3" w:themeFillTint="99"/>
            <w:vAlign w:val="center"/>
          </w:tcPr>
          <w:p w:rsidR="00A130DB" w:rsidRDefault="00A130DB">
            <w:pPr>
              <w:rPr>
                <w:b/>
                <w:bCs/>
              </w:rPr>
            </w:pPr>
          </w:p>
          <w:p w:rsidR="00A130DB" w:rsidRDefault="004E69CC" w:rsidP="004E6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,2,3,4,5,6</w:t>
            </w:r>
          </w:p>
          <w:p w:rsidR="00A130DB" w:rsidRDefault="00A130DB" w:rsidP="004E69CC">
            <w:pPr>
              <w:jc w:val="center"/>
              <w:rPr>
                <w:b/>
                <w:bCs/>
              </w:rPr>
            </w:pPr>
          </w:p>
          <w:p w:rsidR="00A130DB" w:rsidRPr="009E06E5" w:rsidRDefault="00A130DB" w:rsidP="00D72C6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3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44037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DAVE</w:t>
            </w:r>
          </w:p>
          <w:p w:rsidR="00A130DB" w:rsidRDefault="00A130DB" w:rsidP="004403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A130DB" w:rsidRPr="00BA138E" w:rsidRDefault="00A130DB" w:rsidP="0044037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418 (A109 final </w:t>
            </w:r>
            <w:proofErr w:type="spellStart"/>
            <w:r>
              <w:rPr>
                <w:b/>
                <w:bCs/>
              </w:rPr>
              <w:t>wk</w:t>
            </w:r>
            <w:proofErr w:type="spellEnd"/>
            <w:r>
              <w:rPr>
                <w:b/>
                <w:bCs/>
              </w:rPr>
              <w:t xml:space="preserve"> of semester 1)</w:t>
            </w:r>
          </w:p>
        </w:tc>
      </w:tr>
      <w:tr w:rsidR="00D72C60" w:rsidTr="004E69CC">
        <w:tc>
          <w:tcPr>
            <w:tcW w:w="1417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C2D69B" w:themeFill="accent3" w:themeFillTint="99"/>
            <w:vAlign w:val="center"/>
          </w:tcPr>
          <w:p w:rsidR="004E69CC" w:rsidRDefault="004E69CC" w:rsidP="004E69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7,8,9,10,11,12,13</w:t>
            </w:r>
          </w:p>
          <w:p w:rsidR="00D72C60" w:rsidRPr="009E06E5" w:rsidRDefault="00D72C60" w:rsidP="00FF3801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4E69CC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2C60" w:rsidRPr="009E06E5" w:rsidRDefault="00D72C60" w:rsidP="004E69CC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3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gridSpan w:val="5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82" w:type="dxa"/>
            <w:gridSpan w:val="2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D72C60" w:rsidRDefault="00D72C60" w:rsidP="009D177F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CHRIS</w:t>
            </w:r>
          </w:p>
          <w:p w:rsidR="00D72C60" w:rsidRDefault="00D72C60" w:rsidP="009D177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D72C60" w:rsidRDefault="00D72C60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D72C60" w:rsidRPr="00BA138E" w:rsidRDefault="00D72C60" w:rsidP="009D177F">
            <w:pPr>
              <w:rPr>
                <w:b/>
                <w:bCs/>
              </w:rPr>
            </w:pPr>
          </w:p>
        </w:tc>
      </w:tr>
      <w:tr w:rsidR="00D57E8C" w:rsidTr="004E69CC">
        <w:tc>
          <w:tcPr>
            <w:tcW w:w="17048" w:type="dxa"/>
            <w:gridSpan w:val="24"/>
          </w:tcPr>
          <w:p w:rsidR="00D57E8C" w:rsidRPr="009E06E5" w:rsidRDefault="0098630E">
            <w:pPr>
              <w:rPr>
                <w:b/>
                <w:bCs/>
              </w:rPr>
            </w:pPr>
            <w:r w:rsidRPr="009E06E5">
              <w:rPr>
                <w:b/>
                <w:bCs/>
              </w:rPr>
              <w:t>WEEK TWO SPRINT</w:t>
            </w:r>
          </w:p>
        </w:tc>
        <w:tc>
          <w:tcPr>
            <w:tcW w:w="3369" w:type="dxa"/>
          </w:tcPr>
          <w:p w:rsidR="00D57E8C" w:rsidRPr="00BA138E" w:rsidRDefault="00D57E8C">
            <w:pPr>
              <w:rPr>
                <w:b/>
                <w:bCs/>
              </w:rPr>
            </w:pPr>
          </w:p>
        </w:tc>
      </w:tr>
      <w:tr w:rsidR="00A130DB" w:rsidTr="004E69CC"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7,8,9,10,11,12,13</w:t>
            </w: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EDDIE</w:t>
            </w:r>
          </w:p>
          <w:p w:rsidR="00A130DB" w:rsidRDefault="00A130DB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A130DB" w:rsidRDefault="00A130DB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A130DB" w:rsidRPr="00BA138E" w:rsidRDefault="00A130DB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br/>
            </w:r>
          </w:p>
        </w:tc>
      </w:tr>
      <w:tr w:rsidR="00FA3C44" w:rsidTr="004E69CC">
        <w:tc>
          <w:tcPr>
            <w:tcW w:w="1417" w:type="dxa"/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5E7F5E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14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A3C44" w:rsidRPr="009E06E5" w:rsidRDefault="004E69CC" w:rsidP="001D77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,2,3,4,5,6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:rsidR="00FA3C44" w:rsidRPr="009E06E5" w:rsidRDefault="00FA3C44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C44" w:rsidRPr="009E06E5" w:rsidRDefault="00FA3C44" w:rsidP="00B80F55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641B5F" w:rsidRDefault="00FA3C44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ROB</w:t>
            </w:r>
            <w:r>
              <w:rPr>
                <w:b/>
                <w:bCs/>
              </w:rPr>
              <w:br/>
              <w:t xml:space="preserve">ROOM </w:t>
            </w:r>
          </w:p>
          <w:p w:rsidR="00FA3C44" w:rsidRPr="00BA138E" w:rsidRDefault="00641B5F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418 (A109 final </w:t>
            </w:r>
            <w:proofErr w:type="spellStart"/>
            <w:r>
              <w:rPr>
                <w:b/>
                <w:bCs/>
              </w:rPr>
              <w:t>wk</w:t>
            </w:r>
            <w:proofErr w:type="spellEnd"/>
            <w:r>
              <w:rPr>
                <w:b/>
                <w:bCs/>
              </w:rPr>
              <w:t xml:space="preserve"> of semester 1)</w:t>
            </w:r>
          </w:p>
        </w:tc>
      </w:tr>
      <w:tr w:rsidR="00A130DB" w:rsidTr="004E69CC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C2D69B" w:themeFill="accent3" w:themeFillTint="99"/>
            <w:vAlign w:val="center"/>
          </w:tcPr>
          <w:p w:rsidR="00A130DB" w:rsidRPr="009E06E5" w:rsidRDefault="004E69CC" w:rsidP="004640EA">
            <w:pPr>
              <w:ind w:left="1440" w:hanging="14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7,8,9,10,11,12,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DAVE</w:t>
            </w:r>
            <w:r>
              <w:rPr>
                <w:b/>
                <w:bCs/>
              </w:rPr>
              <w:br/>
              <w:t>ROOM</w:t>
            </w:r>
          </w:p>
          <w:p w:rsidR="00A130DB" w:rsidRPr="00BA138E" w:rsidRDefault="00A130DB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418 (A109 final </w:t>
            </w:r>
            <w:proofErr w:type="spellStart"/>
            <w:r>
              <w:rPr>
                <w:b/>
                <w:bCs/>
              </w:rPr>
              <w:t>wk</w:t>
            </w:r>
            <w:proofErr w:type="spellEnd"/>
            <w:r>
              <w:rPr>
                <w:b/>
                <w:bCs/>
              </w:rPr>
              <w:t xml:space="preserve"> of semester 1) </w:t>
            </w:r>
          </w:p>
        </w:tc>
      </w:tr>
      <w:tr w:rsidR="00D72C60" w:rsidTr="004E69CC">
        <w:tc>
          <w:tcPr>
            <w:tcW w:w="1417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C2D69B" w:themeFill="accent3" w:themeFillTint="99"/>
            <w:vAlign w:val="center"/>
          </w:tcPr>
          <w:p w:rsidR="00D72C60" w:rsidRPr="009E06E5" w:rsidRDefault="004E69CC" w:rsidP="0092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4,15,16,17,18,19,2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00" w:type="dxa"/>
            <w:gridSpan w:val="7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20" w:type="dxa"/>
            <w:gridSpan w:val="2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57" w:type="dxa"/>
            <w:gridSpan w:val="4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2C60" w:rsidRPr="009E06E5" w:rsidRDefault="00D72C60" w:rsidP="00D625AC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D72C60" w:rsidRDefault="00D72C60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CHRIS</w:t>
            </w:r>
          </w:p>
          <w:p w:rsidR="00D72C60" w:rsidRDefault="00D72C60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D72C60" w:rsidRDefault="00D72C60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W GAMES LAB A2.12</w:t>
            </w:r>
          </w:p>
          <w:p w:rsidR="00D72C60" w:rsidRDefault="00D72C60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>208</w:t>
            </w:r>
          </w:p>
          <w:p w:rsidR="00D72C60" w:rsidRPr="00BA138E" w:rsidRDefault="00D72C60" w:rsidP="00EF5C28">
            <w:pPr>
              <w:rPr>
                <w:b/>
                <w:bCs/>
              </w:rPr>
            </w:pPr>
          </w:p>
        </w:tc>
      </w:tr>
      <w:tr w:rsidR="0098630E" w:rsidTr="004E69CC">
        <w:tc>
          <w:tcPr>
            <w:tcW w:w="17048" w:type="dxa"/>
            <w:gridSpan w:val="24"/>
          </w:tcPr>
          <w:p w:rsidR="0098630E" w:rsidRPr="009E06E5" w:rsidRDefault="0098630E">
            <w:pPr>
              <w:rPr>
                <w:b/>
                <w:bCs/>
              </w:rPr>
            </w:pPr>
            <w:r w:rsidRPr="009E06E5">
              <w:rPr>
                <w:b/>
                <w:bCs/>
              </w:rPr>
              <w:t>WEEK THREE  SPRINT</w:t>
            </w:r>
          </w:p>
        </w:tc>
        <w:tc>
          <w:tcPr>
            <w:tcW w:w="3369" w:type="dxa"/>
          </w:tcPr>
          <w:p w:rsidR="0098630E" w:rsidRPr="00BA138E" w:rsidRDefault="0098630E">
            <w:pPr>
              <w:rPr>
                <w:b/>
                <w:bCs/>
              </w:rPr>
            </w:pPr>
          </w:p>
        </w:tc>
      </w:tr>
      <w:tr w:rsidR="00A130DB" w:rsidTr="004E69CC">
        <w:tc>
          <w:tcPr>
            <w:tcW w:w="1417" w:type="dxa"/>
          </w:tcPr>
          <w:p w:rsidR="00A130DB" w:rsidRPr="009E06E5" w:rsidRDefault="00A130DB">
            <w:pPr>
              <w:rPr>
                <w:b/>
                <w:bCs/>
              </w:rPr>
            </w:pPr>
          </w:p>
          <w:p w:rsidR="00A130DB" w:rsidRPr="009E06E5" w:rsidRDefault="00A130DB">
            <w:pPr>
              <w:rPr>
                <w:b/>
                <w:bCs/>
              </w:rPr>
            </w:pPr>
          </w:p>
          <w:p w:rsidR="00A130DB" w:rsidRPr="009E06E5" w:rsidRDefault="00A130DB">
            <w:pPr>
              <w:rPr>
                <w:b/>
                <w:bCs/>
              </w:rPr>
            </w:pPr>
          </w:p>
          <w:p w:rsidR="00A130DB" w:rsidRPr="009E06E5" w:rsidRDefault="00A130DB">
            <w:pPr>
              <w:rPr>
                <w:b/>
                <w:bCs/>
              </w:rPr>
            </w:pP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5672" w:type="dxa"/>
            <w:gridSpan w:val="14"/>
            <w:shd w:val="clear" w:color="auto" w:fill="C2D69B" w:themeFill="accent3" w:themeFillTint="99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4,15,16,17,18,19,2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130DB" w:rsidRPr="009E06E5" w:rsidRDefault="00A130DB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EDDIE</w:t>
            </w:r>
          </w:p>
          <w:p w:rsidR="00A130DB" w:rsidRDefault="00A130DB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A130DB" w:rsidRDefault="00A130DB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A130DB" w:rsidRPr="00BA138E" w:rsidRDefault="00A130DB" w:rsidP="00EF5C28">
            <w:pPr>
              <w:rPr>
                <w:b/>
                <w:bCs/>
              </w:rPr>
            </w:pPr>
          </w:p>
        </w:tc>
      </w:tr>
      <w:tr w:rsidR="009C60D7" w:rsidTr="009C60D7">
        <w:tc>
          <w:tcPr>
            <w:tcW w:w="1417" w:type="dxa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0D7" w:rsidRPr="009E06E5" w:rsidRDefault="009C60D7" w:rsidP="006B273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0D7" w:rsidRPr="009E06E5" w:rsidRDefault="009C60D7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0D7" w:rsidRPr="009E06E5" w:rsidRDefault="009C60D7" w:rsidP="009C60D7">
            <w:pPr>
              <w:jc w:val="center"/>
              <w:rPr>
                <w:b/>
                <w:bCs/>
              </w:rPr>
            </w:pPr>
          </w:p>
        </w:tc>
        <w:tc>
          <w:tcPr>
            <w:tcW w:w="5502" w:type="dxa"/>
            <w:gridSpan w:val="10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C60D7" w:rsidRPr="009E06E5" w:rsidRDefault="009C60D7" w:rsidP="00D82C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7,8,9,10,11,12,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60D7" w:rsidRPr="009E06E5" w:rsidRDefault="009C60D7" w:rsidP="005E7F5E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9C60D7" w:rsidRPr="00BA138E" w:rsidRDefault="009C60D7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ROB</w:t>
            </w:r>
            <w:r>
              <w:rPr>
                <w:b/>
                <w:bCs/>
              </w:rPr>
              <w:br/>
              <w:t xml:space="preserve">ROOM </w:t>
            </w:r>
            <w:r>
              <w:rPr>
                <w:b/>
                <w:bCs/>
              </w:rPr>
              <w:br/>
              <w:t xml:space="preserve">W418 (A109 final </w:t>
            </w:r>
            <w:proofErr w:type="spellStart"/>
            <w:r>
              <w:rPr>
                <w:b/>
                <w:bCs/>
              </w:rPr>
              <w:t>wk</w:t>
            </w:r>
            <w:proofErr w:type="spellEnd"/>
            <w:r>
              <w:rPr>
                <w:b/>
                <w:bCs/>
              </w:rPr>
              <w:t xml:space="preserve"> of semester 1)</w:t>
            </w:r>
          </w:p>
        </w:tc>
      </w:tr>
      <w:tr w:rsidR="00A130DB" w:rsidTr="004E69CC">
        <w:tc>
          <w:tcPr>
            <w:tcW w:w="1417" w:type="dxa"/>
          </w:tcPr>
          <w:p w:rsidR="00A130DB" w:rsidRPr="009E06E5" w:rsidRDefault="00A130DB">
            <w:pPr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C2D69B" w:themeFill="accent3" w:themeFillTint="99"/>
            <w:vAlign w:val="center"/>
          </w:tcPr>
          <w:p w:rsidR="00A130DB" w:rsidRDefault="004E69CC" w:rsidP="00FF38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VEL 4/5 GROUPS 14,15,16,17,18,19,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B80F55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30DB" w:rsidRPr="009E06E5" w:rsidRDefault="00A130DB" w:rsidP="008D5905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0DB" w:rsidRPr="009E06E5" w:rsidRDefault="00A130DB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30DB" w:rsidRPr="009E06E5" w:rsidRDefault="00A130DB" w:rsidP="003A7590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A130DB" w:rsidRDefault="00A130DB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DAVE</w:t>
            </w:r>
            <w:r>
              <w:rPr>
                <w:b/>
                <w:bCs/>
              </w:rPr>
              <w:br/>
              <w:t xml:space="preserve">ROOM </w:t>
            </w:r>
          </w:p>
          <w:p w:rsidR="00A130DB" w:rsidRPr="00BA138E" w:rsidRDefault="00A130DB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418 (A109 final </w:t>
            </w:r>
            <w:proofErr w:type="spellStart"/>
            <w:r>
              <w:rPr>
                <w:b/>
                <w:bCs/>
              </w:rPr>
              <w:t>wk</w:t>
            </w:r>
            <w:proofErr w:type="spellEnd"/>
            <w:r>
              <w:rPr>
                <w:b/>
                <w:bCs/>
              </w:rPr>
              <w:t xml:space="preserve"> of semester 1)</w:t>
            </w:r>
          </w:p>
        </w:tc>
      </w:tr>
      <w:tr w:rsidR="00D72C60" w:rsidTr="004E69CC">
        <w:tc>
          <w:tcPr>
            <w:tcW w:w="1417" w:type="dxa"/>
          </w:tcPr>
          <w:p w:rsidR="00D72C60" w:rsidRPr="009E06E5" w:rsidRDefault="00D72C60">
            <w:pPr>
              <w:rPr>
                <w:b/>
                <w:bCs/>
              </w:rPr>
            </w:pPr>
          </w:p>
          <w:p w:rsidR="00D72C60" w:rsidRPr="009E06E5" w:rsidRDefault="00D72C60">
            <w:pPr>
              <w:rPr>
                <w:b/>
                <w:bCs/>
              </w:rPr>
            </w:pPr>
          </w:p>
          <w:p w:rsidR="00D72C60" w:rsidRPr="009E06E5" w:rsidRDefault="00D72C60">
            <w:pPr>
              <w:rPr>
                <w:b/>
                <w:bCs/>
              </w:rPr>
            </w:pPr>
          </w:p>
          <w:p w:rsidR="00D72C60" w:rsidRPr="009E06E5" w:rsidRDefault="00D72C60">
            <w:pPr>
              <w:rPr>
                <w:b/>
                <w:bCs/>
              </w:rPr>
            </w:pPr>
          </w:p>
        </w:tc>
        <w:tc>
          <w:tcPr>
            <w:tcW w:w="5704" w:type="dxa"/>
            <w:gridSpan w:val="6"/>
            <w:shd w:val="clear" w:color="auto" w:fill="C2D69B" w:themeFill="accent3" w:themeFillTint="99"/>
            <w:vAlign w:val="center"/>
          </w:tcPr>
          <w:p w:rsidR="00D72C60" w:rsidRPr="009E06E5" w:rsidRDefault="004E69CC" w:rsidP="008D59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VEL 4/5 GROUPS 1,2,3,4,5,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90" w:type="dxa"/>
            <w:gridSpan w:val="5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gridSpan w:val="4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gridSpan w:val="4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367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shd w:val="clear" w:color="auto" w:fill="FFFFFF" w:themeFill="background1"/>
            <w:vAlign w:val="center"/>
          </w:tcPr>
          <w:p w:rsidR="00D72C60" w:rsidRPr="009E06E5" w:rsidRDefault="00D72C60" w:rsidP="00921200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72C60" w:rsidRPr="009E06E5" w:rsidRDefault="00D72C60" w:rsidP="00450BFC">
            <w:pPr>
              <w:jc w:val="center"/>
              <w:rPr>
                <w:b/>
                <w:bCs/>
              </w:rPr>
            </w:pPr>
          </w:p>
        </w:tc>
        <w:tc>
          <w:tcPr>
            <w:tcW w:w="3369" w:type="dxa"/>
          </w:tcPr>
          <w:p w:rsidR="00D72C60" w:rsidRDefault="00D72C60" w:rsidP="00EF5C28">
            <w:pPr>
              <w:rPr>
                <w:b/>
                <w:bCs/>
              </w:rPr>
            </w:pPr>
            <w:r w:rsidRPr="00BA138E">
              <w:rPr>
                <w:b/>
                <w:bCs/>
              </w:rPr>
              <w:t>CHRIS</w:t>
            </w:r>
          </w:p>
          <w:p w:rsidR="00D72C60" w:rsidRDefault="00D72C60" w:rsidP="00EF5C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OOM </w:t>
            </w:r>
          </w:p>
          <w:p w:rsidR="00D72C60" w:rsidRDefault="00D72C60" w:rsidP="001D7762">
            <w:pPr>
              <w:rPr>
                <w:b/>
                <w:bCs/>
              </w:rPr>
            </w:pPr>
            <w:r>
              <w:rPr>
                <w:b/>
                <w:bCs/>
              </w:rPr>
              <w:t>GAMES LAB A2.12</w:t>
            </w:r>
          </w:p>
          <w:p w:rsidR="00D72C60" w:rsidRPr="00BA138E" w:rsidRDefault="00D72C60" w:rsidP="00EF5C28">
            <w:pPr>
              <w:rPr>
                <w:b/>
                <w:bCs/>
              </w:rPr>
            </w:pPr>
          </w:p>
        </w:tc>
      </w:tr>
    </w:tbl>
    <w:p w:rsidR="00D57E8C" w:rsidRDefault="00D57E8C"/>
    <w:sectPr w:rsidR="00D57E8C" w:rsidSect="00D57E8C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8C"/>
    <w:rsid w:val="00042577"/>
    <w:rsid w:val="00092ABA"/>
    <w:rsid w:val="000B5D4E"/>
    <w:rsid w:val="000D067B"/>
    <w:rsid w:val="00157845"/>
    <w:rsid w:val="001832C4"/>
    <w:rsid w:val="001D7762"/>
    <w:rsid w:val="002037B0"/>
    <w:rsid w:val="002456C9"/>
    <w:rsid w:val="0028596B"/>
    <w:rsid w:val="002B1A9B"/>
    <w:rsid w:val="003269D4"/>
    <w:rsid w:val="00360D04"/>
    <w:rsid w:val="00383A5D"/>
    <w:rsid w:val="00384624"/>
    <w:rsid w:val="00394C13"/>
    <w:rsid w:val="003B2BA1"/>
    <w:rsid w:val="003E6B2B"/>
    <w:rsid w:val="003F4C68"/>
    <w:rsid w:val="00440378"/>
    <w:rsid w:val="00450BFC"/>
    <w:rsid w:val="00461ECC"/>
    <w:rsid w:val="004640EA"/>
    <w:rsid w:val="004A126E"/>
    <w:rsid w:val="004E69CC"/>
    <w:rsid w:val="00510997"/>
    <w:rsid w:val="005768C3"/>
    <w:rsid w:val="005E7F5E"/>
    <w:rsid w:val="00626022"/>
    <w:rsid w:val="00641B5F"/>
    <w:rsid w:val="00644398"/>
    <w:rsid w:val="00650DEE"/>
    <w:rsid w:val="00657FD3"/>
    <w:rsid w:val="006A3627"/>
    <w:rsid w:val="006B2739"/>
    <w:rsid w:val="006C7F94"/>
    <w:rsid w:val="00761089"/>
    <w:rsid w:val="00765A4A"/>
    <w:rsid w:val="007712BE"/>
    <w:rsid w:val="008223B8"/>
    <w:rsid w:val="00823DE6"/>
    <w:rsid w:val="00877E7D"/>
    <w:rsid w:val="00891A12"/>
    <w:rsid w:val="008969AD"/>
    <w:rsid w:val="008A5F8B"/>
    <w:rsid w:val="008D5905"/>
    <w:rsid w:val="008F1528"/>
    <w:rsid w:val="00921200"/>
    <w:rsid w:val="0098630E"/>
    <w:rsid w:val="009C60D7"/>
    <w:rsid w:val="009D177F"/>
    <w:rsid w:val="009D280C"/>
    <w:rsid w:val="009E06E5"/>
    <w:rsid w:val="009E4083"/>
    <w:rsid w:val="009F6E45"/>
    <w:rsid w:val="00A02E72"/>
    <w:rsid w:val="00A130DB"/>
    <w:rsid w:val="00A27E5A"/>
    <w:rsid w:val="00A84E2F"/>
    <w:rsid w:val="00A8792A"/>
    <w:rsid w:val="00A975C8"/>
    <w:rsid w:val="00B17A0C"/>
    <w:rsid w:val="00B579A9"/>
    <w:rsid w:val="00B80F55"/>
    <w:rsid w:val="00BA138E"/>
    <w:rsid w:val="00BC70BF"/>
    <w:rsid w:val="00C74B0F"/>
    <w:rsid w:val="00CB2B31"/>
    <w:rsid w:val="00D4341F"/>
    <w:rsid w:val="00D57E8C"/>
    <w:rsid w:val="00D625AC"/>
    <w:rsid w:val="00D72C60"/>
    <w:rsid w:val="00D82CA4"/>
    <w:rsid w:val="00DB276E"/>
    <w:rsid w:val="00E3353F"/>
    <w:rsid w:val="00E662F4"/>
    <w:rsid w:val="00E7524E"/>
    <w:rsid w:val="00EC1D3D"/>
    <w:rsid w:val="00EF2293"/>
    <w:rsid w:val="00EF5C28"/>
    <w:rsid w:val="00F1383F"/>
    <w:rsid w:val="00FA3C44"/>
    <w:rsid w:val="00FA7AAA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72554E-A598-49D9-84B1-B663350B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7F0E-B50A-4E63-9EDF-DC5AEFD7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urta</dc:creator>
  <cp:lastModifiedBy>Administrator</cp:lastModifiedBy>
  <cp:revision>2</cp:revision>
  <cp:lastPrinted>2013-10-04T15:51:00Z</cp:lastPrinted>
  <dcterms:created xsi:type="dcterms:W3CDTF">2017-02-07T09:29:00Z</dcterms:created>
  <dcterms:modified xsi:type="dcterms:W3CDTF">2017-02-07T09:29:00Z</dcterms:modified>
</cp:coreProperties>
</file>